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8302" w14:textId="7DD385C9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2C61FB7F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158BF42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26532BCD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EAA022C" w14:textId="299B51D2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1494EEF4" w:rsidR="007335D3" w:rsidRDefault="007335D3" w:rsidP="00610F96">
      <w:pPr>
        <w:spacing w:line="240" w:lineRule="auto"/>
        <w:ind w:right="-2" w:firstLine="0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611268EC" w:rsidR="007335D3" w:rsidRPr="007335D3" w:rsidRDefault="00042808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Задание 1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8F6C1D" w14:paraId="062224C7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1C738631" w14:textId="43235C69" w:rsidR="008F6C1D" w:rsidRPr="004F760D" w:rsidRDefault="008F6C1D" w:rsidP="00CB1877">
            <w:pPr>
              <w:ind w:right="-2"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звание программы</w:t>
            </w:r>
          </w:p>
        </w:tc>
        <w:tc>
          <w:tcPr>
            <w:tcW w:w="6095" w:type="dxa"/>
            <w:vAlign w:val="center"/>
          </w:tcPr>
          <w:p w14:paraId="16EFBC94" w14:textId="1A502052" w:rsidR="008F6C1D" w:rsidRPr="004037E7" w:rsidRDefault="008F6C1D" w:rsidP="00042808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»</w:t>
            </w:r>
          </w:p>
        </w:tc>
      </w:tr>
      <w:tr w:rsidR="004F760D" w14:paraId="1617C93F" w14:textId="77777777" w:rsidTr="00BE0F10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17186889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BE0F10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3925BA27" w:rsidR="004F760D" w:rsidRDefault="00E048A0" w:rsidP="008F6C1D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4CE318CF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‎ФИО»</w:t>
            </w:r>
          </w:p>
        </w:tc>
      </w:tr>
      <w:tr w:rsidR="004F760D" w14:paraId="5D635CEE" w14:textId="77777777" w:rsidTr="00BE0F10">
        <w:trPr>
          <w:trHeight w:val="357"/>
        </w:trPr>
        <w:tc>
          <w:tcPr>
            <w:tcW w:w="2835" w:type="dxa"/>
            <w:vAlign w:val="center"/>
          </w:tcPr>
          <w:p w14:paraId="02FF8567" w14:textId="20EB1B62" w:rsidR="004F760D" w:rsidRPr="004F760D" w:rsidRDefault="0088288D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/</w:t>
            </w:r>
            <w:r w:rsidR="00E048A0">
              <w:rPr>
                <w:szCs w:val="28"/>
              </w:rPr>
              <w:t xml:space="preserve">Название </w:t>
            </w:r>
            <w:r w:rsidR="00D92B68">
              <w:rPr>
                <w:szCs w:val="28"/>
              </w:rPr>
              <w:t>Кейса</w:t>
            </w:r>
          </w:p>
        </w:tc>
        <w:tc>
          <w:tcPr>
            <w:tcW w:w="6095" w:type="dxa"/>
            <w:vAlign w:val="center"/>
          </w:tcPr>
          <w:p w14:paraId="1FAD7B64" w14:textId="3C216CE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>
              <w:rPr>
                <w:b/>
                <w:szCs w:val="28"/>
              </w:rPr>
              <w:t>………..</w:t>
            </w:r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1408346A" w14:textId="7BC7CA36" w:rsidR="007335D3" w:rsidRDefault="007335D3" w:rsidP="004706DB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9667CE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4662B805" w:rsidR="002C3351" w:rsidRPr="009D4105" w:rsidRDefault="002C3351" w:rsidP="00630227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61B952C1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337EF2">
        <w:rPr>
          <w:rFonts w:eastAsia="Times New Roman"/>
          <w:szCs w:val="28"/>
          <w:lang w:eastAsia="ru-RU"/>
        </w:rPr>
        <w:t>__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0CD72009" w14:textId="0EF4A390" w:rsidR="00042808" w:rsidRDefault="00042808">
      <w:pPr>
        <w:ind w:firstLine="113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67D0E12A" w14:textId="77777777" w:rsidR="00042808" w:rsidRPr="00B96310" w:rsidRDefault="00042808" w:rsidP="00042808">
      <w:pPr>
        <w:spacing w:line="240" w:lineRule="auto"/>
        <w:jc w:val="center"/>
        <w:rPr>
          <w:b/>
          <w:szCs w:val="28"/>
        </w:rPr>
      </w:pPr>
      <w:r w:rsidRPr="00B96310">
        <w:rPr>
          <w:b/>
          <w:szCs w:val="28"/>
        </w:rPr>
        <w:lastRenderedPageBreak/>
        <w:t>Введение</w:t>
      </w:r>
    </w:p>
    <w:p w14:paraId="535AEA90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Объект исследования:</w:t>
      </w:r>
      <w:r w:rsidRPr="0087228E">
        <w:rPr>
          <w:szCs w:val="28"/>
        </w:rPr>
        <w:t> Официальный сайт приюта для животных (</w:t>
      </w:r>
      <w:hyperlink r:id="rId11" w:tgtFrame="_blank" w:history="1">
        <w:r w:rsidRPr="0087228E">
          <w:rPr>
            <w:szCs w:val="28"/>
          </w:rPr>
          <w:t>https://izpriuta.ru/</w:t>
        </w:r>
      </w:hyperlink>
      <w:r w:rsidRPr="0087228E">
        <w:rPr>
          <w:szCs w:val="28"/>
        </w:rPr>
        <w:t>)</w:t>
      </w:r>
    </w:p>
    <w:p w14:paraId="61E57C23" w14:textId="77777777" w:rsidR="00042808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Методология исследования:</w:t>
      </w:r>
      <w:r w:rsidRPr="0087228E">
        <w:rPr>
          <w:szCs w:val="28"/>
        </w:rPr>
        <w:br/>
        <w:t>Для проведения комплексного анализа были задействованы встроенные инструменты разработчика (</w:t>
      </w:r>
      <w:proofErr w:type="spellStart"/>
      <w:r w:rsidRPr="0087228E">
        <w:rPr>
          <w:szCs w:val="28"/>
        </w:rPr>
        <w:t>DevTools</w:t>
      </w:r>
      <w:proofErr w:type="spellEnd"/>
      <w:r w:rsidRPr="0087228E">
        <w:rPr>
          <w:szCs w:val="28"/>
        </w:rPr>
        <w:t xml:space="preserve">) браузера </w:t>
      </w:r>
      <w:proofErr w:type="spellStart"/>
      <w:r w:rsidRPr="0087228E">
        <w:rPr>
          <w:szCs w:val="28"/>
        </w:rPr>
        <w:t>Google</w:t>
      </w:r>
      <w:proofErr w:type="spellEnd"/>
      <w:r w:rsidRPr="0087228E">
        <w:rPr>
          <w:szCs w:val="28"/>
        </w:rPr>
        <w:t xml:space="preserve"> </w:t>
      </w:r>
      <w:proofErr w:type="spellStart"/>
      <w:r w:rsidRPr="0087228E">
        <w:rPr>
          <w:szCs w:val="28"/>
        </w:rPr>
        <w:t>Chrome</w:t>
      </w:r>
      <w:proofErr w:type="spellEnd"/>
      <w:r w:rsidRPr="0087228E">
        <w:rPr>
          <w:szCs w:val="28"/>
        </w:rPr>
        <w:t xml:space="preserve"> версии 123.0.6312.87. </w:t>
      </w:r>
    </w:p>
    <w:p w14:paraId="3BD84526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Ключевые аспекты анализа:</w:t>
      </w:r>
    </w:p>
    <w:p w14:paraId="72E19500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HTML-структура:</w:t>
      </w:r>
    </w:p>
    <w:p w14:paraId="531E04CE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Проверка семантической разметки</w:t>
      </w:r>
    </w:p>
    <w:p w14:paraId="41AB2A94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Анализ DOM-дерева</w:t>
      </w:r>
    </w:p>
    <w:p w14:paraId="5E8D3E24" w14:textId="77777777" w:rsidR="00042808" w:rsidRPr="0087228E" w:rsidRDefault="00042808" w:rsidP="00042808">
      <w:pPr>
        <w:spacing w:line="240" w:lineRule="auto"/>
        <w:rPr>
          <w:szCs w:val="28"/>
        </w:rPr>
      </w:pPr>
      <w:proofErr w:type="spellStart"/>
      <w:r w:rsidRPr="0087228E">
        <w:rPr>
          <w:szCs w:val="28"/>
        </w:rPr>
        <w:t>Валидация</w:t>
      </w:r>
      <w:proofErr w:type="spellEnd"/>
      <w:r w:rsidRPr="0087228E">
        <w:rPr>
          <w:szCs w:val="28"/>
        </w:rPr>
        <w:t xml:space="preserve"> </w:t>
      </w:r>
      <w:proofErr w:type="spellStart"/>
      <w:r w:rsidRPr="0087228E">
        <w:rPr>
          <w:szCs w:val="28"/>
        </w:rPr>
        <w:t>метатегов</w:t>
      </w:r>
      <w:proofErr w:type="spellEnd"/>
    </w:p>
    <w:p w14:paraId="6B95C4C4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CSS-стилизация:</w:t>
      </w:r>
    </w:p>
    <w:p w14:paraId="6BAA7D4D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Изучение применяемых стилей</w:t>
      </w:r>
    </w:p>
    <w:p w14:paraId="0695D49C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 xml:space="preserve">Анализ </w:t>
      </w:r>
      <w:proofErr w:type="spellStart"/>
      <w:r w:rsidRPr="0087228E">
        <w:rPr>
          <w:szCs w:val="28"/>
        </w:rPr>
        <w:t>медиазапросов</w:t>
      </w:r>
      <w:proofErr w:type="spellEnd"/>
    </w:p>
    <w:p w14:paraId="3D0A0BDC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Загрузка ресурсов:</w:t>
      </w:r>
    </w:p>
    <w:p w14:paraId="4575D0B0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Анализ сетевых запросов</w:t>
      </w:r>
    </w:p>
    <w:p w14:paraId="53D3BAA4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Оптимизация загрузки</w:t>
      </w:r>
    </w:p>
    <w:p w14:paraId="7CAC0316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b/>
          <w:bCs/>
          <w:szCs w:val="28"/>
        </w:rPr>
        <w:t>Адаптивность:</w:t>
      </w:r>
    </w:p>
    <w:p w14:paraId="6DFF5734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Тестирование в различных разрешениях</w:t>
      </w:r>
    </w:p>
    <w:p w14:paraId="77C15B9A" w14:textId="77777777" w:rsidR="00042808" w:rsidRPr="0087228E" w:rsidRDefault="00042808" w:rsidP="00042808">
      <w:pPr>
        <w:spacing w:line="240" w:lineRule="auto"/>
        <w:rPr>
          <w:szCs w:val="28"/>
        </w:rPr>
      </w:pPr>
      <w:proofErr w:type="spellStart"/>
      <w:r w:rsidRPr="0087228E">
        <w:rPr>
          <w:b/>
          <w:bCs/>
          <w:szCs w:val="28"/>
        </w:rPr>
        <w:t>JavaScript</w:t>
      </w:r>
      <w:proofErr w:type="spellEnd"/>
      <w:r w:rsidRPr="0087228E">
        <w:rPr>
          <w:b/>
          <w:bCs/>
          <w:szCs w:val="28"/>
        </w:rPr>
        <w:t>-функционал:</w:t>
      </w:r>
    </w:p>
    <w:p w14:paraId="4FE40A92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Анализ обработчиков событий</w:t>
      </w:r>
    </w:p>
    <w:p w14:paraId="7A7664F8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Проверка ошибок выполнения</w:t>
      </w:r>
    </w:p>
    <w:p w14:paraId="2B0C6772" w14:textId="77777777" w:rsidR="00042808" w:rsidRPr="0087228E" w:rsidRDefault="00042808" w:rsidP="00042808">
      <w:pPr>
        <w:spacing w:line="240" w:lineRule="auto"/>
        <w:rPr>
          <w:szCs w:val="28"/>
        </w:rPr>
      </w:pPr>
      <w:r w:rsidRPr="0087228E">
        <w:rPr>
          <w:szCs w:val="28"/>
        </w:rPr>
        <w:t>Оптимизация производительности</w:t>
      </w:r>
    </w:p>
    <w:p w14:paraId="15E942E1" w14:textId="77777777" w:rsidR="00042808" w:rsidRPr="00B96310" w:rsidRDefault="00042808" w:rsidP="00042808">
      <w:pPr>
        <w:spacing w:line="240" w:lineRule="auto"/>
        <w:rPr>
          <w:b/>
          <w:szCs w:val="28"/>
        </w:rPr>
      </w:pPr>
      <w:r w:rsidRPr="00B96310">
        <w:rPr>
          <w:b/>
          <w:szCs w:val="28"/>
        </w:rPr>
        <w:t xml:space="preserve">Анализ структуры HTML-документа  </w:t>
      </w:r>
    </w:p>
    <w:p w14:paraId="30B769A3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DOM-дерево страницы  </w:t>
      </w:r>
    </w:p>
    <w:p w14:paraId="075C5907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Открыв вкладку </w:t>
      </w:r>
      <w:proofErr w:type="spellStart"/>
      <w:r w:rsidRPr="00B96310">
        <w:rPr>
          <w:szCs w:val="28"/>
        </w:rPr>
        <w:t>Elements</w:t>
      </w:r>
      <w:proofErr w:type="spellEnd"/>
      <w:r w:rsidRPr="00B96310">
        <w:rPr>
          <w:szCs w:val="28"/>
        </w:rPr>
        <w:t xml:space="preserve"> в </w:t>
      </w:r>
      <w:proofErr w:type="spellStart"/>
      <w:r w:rsidRPr="00B96310">
        <w:rPr>
          <w:szCs w:val="28"/>
        </w:rPr>
        <w:t>DevTools</w:t>
      </w:r>
      <w:proofErr w:type="spellEnd"/>
      <w:r w:rsidRPr="00B96310">
        <w:rPr>
          <w:szCs w:val="28"/>
        </w:rPr>
        <w:t xml:space="preserve">, можно увидеть иерархию HTML-элементов.  </w:t>
      </w:r>
    </w:p>
    <w:p w14:paraId="7CD0079A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Основные структурные блоки:  </w:t>
      </w:r>
    </w:p>
    <w:p w14:paraId="53C0A9A3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&lt;</w:t>
      </w:r>
      <w:proofErr w:type="spellStart"/>
      <w:r w:rsidRPr="00B96310">
        <w:rPr>
          <w:szCs w:val="28"/>
        </w:rPr>
        <w:t>header</w:t>
      </w:r>
      <w:proofErr w:type="spellEnd"/>
      <w:r w:rsidRPr="00B96310">
        <w:rPr>
          <w:szCs w:val="28"/>
        </w:rPr>
        <w:t xml:space="preserve">&gt; – шапка сайта (логотип, навигация).  </w:t>
      </w:r>
    </w:p>
    <w:p w14:paraId="2138B473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&lt;</w:t>
      </w:r>
      <w:proofErr w:type="spellStart"/>
      <w:r w:rsidRPr="00B96310">
        <w:rPr>
          <w:szCs w:val="28"/>
        </w:rPr>
        <w:t>main</w:t>
      </w:r>
      <w:proofErr w:type="spellEnd"/>
      <w:r w:rsidRPr="00B96310">
        <w:rPr>
          <w:szCs w:val="28"/>
        </w:rPr>
        <w:t xml:space="preserve">&gt; – основное содержимое </w:t>
      </w:r>
    </w:p>
    <w:p w14:paraId="176F5847" w14:textId="77777777" w:rsidR="00042808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&lt;</w:t>
      </w:r>
      <w:proofErr w:type="spellStart"/>
      <w:r w:rsidRPr="00B96310">
        <w:rPr>
          <w:szCs w:val="28"/>
        </w:rPr>
        <w:t>footer</w:t>
      </w:r>
      <w:proofErr w:type="spellEnd"/>
      <w:r w:rsidRPr="00B96310">
        <w:rPr>
          <w:szCs w:val="28"/>
        </w:rPr>
        <w:t xml:space="preserve">&gt; – подвал (контакты, ссылки).  </w:t>
      </w:r>
    </w:p>
    <w:p w14:paraId="259A4D9F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Скриншот DOM-дерева:  </w:t>
      </w:r>
    </w:p>
    <w:p w14:paraId="2BA09E96" w14:textId="77777777" w:rsidR="00042808" w:rsidRDefault="00042808" w:rsidP="00042808">
      <w:pPr>
        <w:spacing w:line="240" w:lineRule="auto"/>
        <w:jc w:val="center"/>
        <w:rPr>
          <w:szCs w:val="28"/>
        </w:rPr>
      </w:pPr>
      <w:r w:rsidRPr="003C7AAE">
        <w:rPr>
          <w:noProof/>
          <w:szCs w:val="28"/>
        </w:rPr>
        <w:lastRenderedPageBreak/>
        <w:drawing>
          <wp:inline distT="0" distB="0" distL="0" distR="0" wp14:anchorId="132F0F2F" wp14:editId="0F662D48">
            <wp:extent cx="3803597" cy="352837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345" cy="35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174" w14:textId="77777777" w:rsidR="00042808" w:rsidRPr="00B96310" w:rsidRDefault="00042808" w:rsidP="00042808">
      <w:pPr>
        <w:spacing w:line="240" w:lineRule="auto"/>
        <w:jc w:val="center"/>
        <w:rPr>
          <w:szCs w:val="28"/>
        </w:rPr>
      </w:pPr>
    </w:p>
    <w:p w14:paraId="696ECB7C" w14:textId="77777777" w:rsidR="00042808" w:rsidRPr="00B96310" w:rsidRDefault="00042808" w:rsidP="00042808">
      <w:pPr>
        <w:spacing w:line="240" w:lineRule="auto"/>
        <w:rPr>
          <w:szCs w:val="28"/>
        </w:rPr>
      </w:pPr>
    </w:p>
    <w:p w14:paraId="5A8146E9" w14:textId="77777777" w:rsidR="00042808" w:rsidRPr="00B96310" w:rsidRDefault="00042808" w:rsidP="00042808">
      <w:pPr>
        <w:spacing w:line="240" w:lineRule="auto"/>
        <w:rPr>
          <w:b/>
          <w:szCs w:val="28"/>
        </w:rPr>
      </w:pPr>
      <w:r w:rsidRPr="00B96310">
        <w:rPr>
          <w:b/>
          <w:szCs w:val="28"/>
        </w:rPr>
        <w:t xml:space="preserve">Семантическая разметка  </w:t>
      </w:r>
    </w:p>
    <w:p w14:paraId="2C8A43F1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Страница использует современные семантические теги:  </w:t>
      </w:r>
    </w:p>
    <w:p w14:paraId="4F5D5296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&lt;</w:t>
      </w:r>
      <w:proofErr w:type="spellStart"/>
      <w:r w:rsidRPr="00B96310">
        <w:rPr>
          <w:szCs w:val="28"/>
        </w:rPr>
        <w:t>article</w:t>
      </w:r>
      <w:proofErr w:type="spellEnd"/>
      <w:r w:rsidRPr="00B96310">
        <w:rPr>
          <w:szCs w:val="28"/>
        </w:rPr>
        <w:t xml:space="preserve">&gt; – независимый контент (пост, новость).  </w:t>
      </w:r>
    </w:p>
    <w:p w14:paraId="4A361CC2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&lt;</w:t>
      </w:r>
      <w:proofErr w:type="spellStart"/>
      <w:r w:rsidRPr="00B96310">
        <w:rPr>
          <w:szCs w:val="28"/>
        </w:rPr>
        <w:t>section</w:t>
      </w:r>
      <w:proofErr w:type="spellEnd"/>
      <w:r w:rsidRPr="00B96310">
        <w:rPr>
          <w:szCs w:val="28"/>
        </w:rPr>
        <w:t xml:space="preserve">&gt; – смысловой раздел.  </w:t>
      </w:r>
    </w:p>
    <w:p w14:paraId="18FA1745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&lt;</w:t>
      </w:r>
      <w:proofErr w:type="spellStart"/>
      <w:r w:rsidRPr="00B96310">
        <w:rPr>
          <w:szCs w:val="28"/>
        </w:rPr>
        <w:t>aside</w:t>
      </w:r>
      <w:proofErr w:type="spellEnd"/>
      <w:r w:rsidRPr="00B96310">
        <w:rPr>
          <w:szCs w:val="28"/>
        </w:rPr>
        <w:t xml:space="preserve">&gt; – боковая панель.  </w:t>
      </w:r>
    </w:p>
    <w:p w14:paraId="4D5B6EE8" w14:textId="77777777" w:rsidR="00042808" w:rsidRPr="00B96310" w:rsidRDefault="00042808" w:rsidP="00042808">
      <w:pPr>
        <w:spacing w:line="240" w:lineRule="auto"/>
        <w:rPr>
          <w:szCs w:val="28"/>
        </w:rPr>
      </w:pPr>
      <w:r w:rsidRPr="003C7AAE">
        <w:rPr>
          <w:noProof/>
          <w:szCs w:val="28"/>
        </w:rPr>
        <w:drawing>
          <wp:inline distT="0" distB="0" distL="0" distR="0" wp14:anchorId="5DE3E744" wp14:editId="0B2BF9D1">
            <wp:extent cx="5274310" cy="1575435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701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Исследование CSS-стилей </w:t>
      </w:r>
    </w:p>
    <w:p w14:paraId="5EA59A58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Во вкладке </w:t>
      </w:r>
      <w:proofErr w:type="spellStart"/>
      <w:r w:rsidRPr="00B96310">
        <w:rPr>
          <w:szCs w:val="28"/>
        </w:rPr>
        <w:t>Styles</w:t>
      </w:r>
      <w:proofErr w:type="spellEnd"/>
      <w:r w:rsidRPr="00B96310">
        <w:rPr>
          <w:szCs w:val="28"/>
        </w:rPr>
        <w:t xml:space="preserve"> можно увидеть:  </w:t>
      </w:r>
    </w:p>
    <w:p w14:paraId="121EF8AA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Какие CSS-правила применяются к выбранному элементу.  </w:t>
      </w:r>
    </w:p>
    <w:p w14:paraId="49364B4D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Какие классы и идентификаторы используются (например</w:t>
      </w:r>
      <w:proofErr w:type="gramStart"/>
      <w:r w:rsidRPr="00B96310">
        <w:rPr>
          <w:szCs w:val="28"/>
        </w:rPr>
        <w:t>, .</w:t>
      </w:r>
      <w:proofErr w:type="spellStart"/>
      <w:r w:rsidRPr="00B96310">
        <w:rPr>
          <w:szCs w:val="28"/>
        </w:rPr>
        <w:t>header</w:t>
      </w:r>
      <w:proofErr w:type="spellEnd"/>
      <w:proofErr w:type="gramEnd"/>
      <w:r w:rsidRPr="00B96310">
        <w:rPr>
          <w:szCs w:val="28"/>
        </w:rPr>
        <w:t>, #</w:t>
      </w:r>
      <w:proofErr w:type="spellStart"/>
      <w:r w:rsidRPr="00B96310">
        <w:rPr>
          <w:szCs w:val="28"/>
        </w:rPr>
        <w:t>main-nav</w:t>
      </w:r>
      <w:proofErr w:type="spellEnd"/>
      <w:r w:rsidRPr="00B96310">
        <w:rPr>
          <w:szCs w:val="28"/>
        </w:rPr>
        <w:t xml:space="preserve">).  </w:t>
      </w:r>
    </w:p>
    <w:p w14:paraId="42F3B5FE" w14:textId="77777777" w:rsidR="00042808" w:rsidRPr="00B96310" w:rsidRDefault="00042808" w:rsidP="00042808">
      <w:pPr>
        <w:spacing w:line="240" w:lineRule="auto"/>
        <w:rPr>
          <w:szCs w:val="28"/>
        </w:rPr>
      </w:pPr>
      <w:r w:rsidRPr="003C7AAE">
        <w:rPr>
          <w:noProof/>
          <w:szCs w:val="28"/>
        </w:rPr>
        <w:lastRenderedPageBreak/>
        <w:drawing>
          <wp:inline distT="0" distB="0" distL="0" distR="0" wp14:anchorId="311B7FCC" wp14:editId="070289C8">
            <wp:extent cx="5274310" cy="67189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B621" w14:textId="77777777" w:rsidR="00042808" w:rsidRDefault="00042808" w:rsidP="00042808">
      <w:pPr>
        <w:spacing w:line="240" w:lineRule="auto"/>
        <w:rPr>
          <w:szCs w:val="28"/>
        </w:rPr>
      </w:pPr>
    </w:p>
    <w:p w14:paraId="15ECD633" w14:textId="77777777" w:rsidR="00042808" w:rsidRPr="00195819" w:rsidRDefault="00042808" w:rsidP="00042808">
      <w:pPr>
        <w:spacing w:line="240" w:lineRule="auto"/>
        <w:rPr>
          <w:b/>
          <w:szCs w:val="28"/>
        </w:rPr>
      </w:pPr>
      <w:r w:rsidRPr="00195819">
        <w:rPr>
          <w:b/>
          <w:szCs w:val="28"/>
        </w:rPr>
        <w:t xml:space="preserve">Проверка загружаемых ресурсов  </w:t>
      </w:r>
    </w:p>
    <w:p w14:paraId="39E21D92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Во вкладке </w:t>
      </w:r>
      <w:proofErr w:type="spellStart"/>
      <w:r w:rsidRPr="00B96310">
        <w:rPr>
          <w:szCs w:val="28"/>
        </w:rPr>
        <w:t>Network</w:t>
      </w:r>
      <w:proofErr w:type="spellEnd"/>
      <w:r w:rsidRPr="00B96310">
        <w:rPr>
          <w:szCs w:val="28"/>
        </w:rPr>
        <w:t xml:space="preserve"> проанализированы:  </w:t>
      </w:r>
    </w:p>
    <w:p w14:paraId="329548F9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HTML, CSS, JS-файлы (их размер и время загрузки).  </w:t>
      </w:r>
    </w:p>
    <w:p w14:paraId="241D579E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Изображения (оптимизированы ли они).  </w:t>
      </w:r>
    </w:p>
    <w:p w14:paraId="14B7161A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>- XHR/</w:t>
      </w:r>
      <w:proofErr w:type="spellStart"/>
      <w:r w:rsidRPr="00B96310">
        <w:rPr>
          <w:szCs w:val="28"/>
        </w:rPr>
        <w:t>Fetch</w:t>
      </w:r>
      <w:proofErr w:type="spellEnd"/>
      <w:r w:rsidRPr="00B96310">
        <w:rPr>
          <w:szCs w:val="28"/>
        </w:rPr>
        <w:t xml:space="preserve">-запросы (если данные подгружаются динамически).  </w:t>
      </w:r>
    </w:p>
    <w:p w14:paraId="4ED7A4C8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Пример данных:  </w:t>
      </w:r>
    </w:p>
    <w:p w14:paraId="41D9757B" w14:textId="77777777" w:rsidR="00042808" w:rsidRPr="00B96310" w:rsidRDefault="00042808" w:rsidP="00042808">
      <w:pPr>
        <w:spacing w:line="240" w:lineRule="auto"/>
        <w:rPr>
          <w:szCs w:val="28"/>
        </w:rPr>
      </w:pPr>
      <w:r w:rsidRPr="00C549E2">
        <w:rPr>
          <w:noProof/>
          <w:szCs w:val="28"/>
        </w:rPr>
        <w:drawing>
          <wp:inline distT="0" distB="0" distL="0" distR="0" wp14:anchorId="076C7AE0" wp14:editId="67B2A635">
            <wp:extent cx="5274310" cy="11703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CDF1" w14:textId="77777777" w:rsidR="00042808" w:rsidRPr="00B96310" w:rsidRDefault="00042808" w:rsidP="00042808">
      <w:pPr>
        <w:spacing w:line="240" w:lineRule="auto"/>
        <w:rPr>
          <w:szCs w:val="28"/>
        </w:rPr>
      </w:pPr>
    </w:p>
    <w:p w14:paraId="24F583B9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5. Тестирование адаптивности  </w:t>
      </w:r>
    </w:p>
    <w:p w14:paraId="79CB1CA1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С помощью </w:t>
      </w:r>
      <w:proofErr w:type="spellStart"/>
      <w:r w:rsidRPr="00B96310">
        <w:rPr>
          <w:szCs w:val="28"/>
        </w:rPr>
        <w:t>Device</w:t>
      </w:r>
      <w:proofErr w:type="spellEnd"/>
      <w:r w:rsidRPr="00B96310">
        <w:rPr>
          <w:szCs w:val="28"/>
        </w:rPr>
        <w:t xml:space="preserve"> </w:t>
      </w:r>
      <w:proofErr w:type="spellStart"/>
      <w:r w:rsidRPr="00B96310">
        <w:rPr>
          <w:szCs w:val="28"/>
        </w:rPr>
        <w:t>Toolbar</w:t>
      </w:r>
      <w:proofErr w:type="spellEnd"/>
      <w:r w:rsidRPr="00B96310">
        <w:rPr>
          <w:szCs w:val="28"/>
        </w:rPr>
        <w:t xml:space="preserve"> (</w:t>
      </w:r>
      <w:proofErr w:type="spellStart"/>
      <w:r w:rsidRPr="00B96310">
        <w:rPr>
          <w:szCs w:val="28"/>
        </w:rPr>
        <w:t>Ctrl+Shift+M</w:t>
      </w:r>
      <w:proofErr w:type="spellEnd"/>
      <w:r w:rsidRPr="00B96310">
        <w:rPr>
          <w:szCs w:val="28"/>
        </w:rPr>
        <w:t xml:space="preserve">) проверено отображение на:  </w:t>
      </w:r>
    </w:p>
    <w:p w14:paraId="0016572F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Мобильных устройствах (320px – 480px).  </w:t>
      </w:r>
    </w:p>
    <w:p w14:paraId="741B61F0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Планшетах (768px – 1024px).  </w:t>
      </w:r>
    </w:p>
    <w:p w14:paraId="59893969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Десктопах (1280px+).  </w:t>
      </w:r>
    </w:p>
    <w:p w14:paraId="006C5720" w14:textId="77777777" w:rsidR="00042808" w:rsidRPr="00B96310" w:rsidRDefault="00042808" w:rsidP="00042808">
      <w:pPr>
        <w:spacing w:line="240" w:lineRule="auto"/>
        <w:rPr>
          <w:szCs w:val="28"/>
        </w:rPr>
      </w:pPr>
    </w:p>
    <w:p w14:paraId="57572244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Найдены проблемы:  </w:t>
      </w:r>
    </w:p>
    <w:p w14:paraId="44CA7B06" w14:textId="77777777" w:rsidR="00042808" w:rsidRPr="00B96310" w:rsidRDefault="00042808" w:rsidP="00042808">
      <w:pPr>
        <w:spacing w:line="240" w:lineRule="auto"/>
        <w:rPr>
          <w:szCs w:val="28"/>
        </w:rPr>
      </w:pPr>
      <w:r>
        <w:rPr>
          <w:szCs w:val="28"/>
        </w:rPr>
        <w:t>- На мобильных устройствах текст налезает друг на друга</w:t>
      </w:r>
    </w:p>
    <w:p w14:paraId="26DE5ED6" w14:textId="77777777" w:rsidR="00042808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</w:t>
      </w:r>
      <w:r>
        <w:rPr>
          <w:szCs w:val="28"/>
        </w:rPr>
        <w:t>Кнопки плохо масштабируются под разные устройства</w:t>
      </w:r>
    </w:p>
    <w:p w14:paraId="3BE9006C" w14:textId="77777777" w:rsidR="00042808" w:rsidRDefault="00042808" w:rsidP="00042808">
      <w:pPr>
        <w:spacing w:line="240" w:lineRule="auto"/>
        <w:rPr>
          <w:szCs w:val="28"/>
        </w:rPr>
      </w:pPr>
      <w:r w:rsidRPr="00C549E2">
        <w:rPr>
          <w:noProof/>
          <w:szCs w:val="28"/>
        </w:rPr>
        <w:drawing>
          <wp:inline distT="0" distB="0" distL="0" distR="0" wp14:anchorId="4B9F405B" wp14:editId="3774BBA0">
            <wp:extent cx="4203166" cy="2182549"/>
            <wp:effectExtent l="0" t="0" r="698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546" cy="21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06A" w14:textId="77777777" w:rsidR="00042808" w:rsidRDefault="00042808" w:rsidP="00042808">
      <w:pPr>
        <w:spacing w:line="240" w:lineRule="auto"/>
        <w:rPr>
          <w:szCs w:val="28"/>
        </w:rPr>
      </w:pPr>
      <w:r w:rsidRPr="00C549E2">
        <w:rPr>
          <w:noProof/>
          <w:szCs w:val="28"/>
        </w:rPr>
        <w:drawing>
          <wp:inline distT="0" distB="0" distL="0" distR="0" wp14:anchorId="144EB76E" wp14:editId="2ADFA352">
            <wp:extent cx="1823435" cy="397264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3388" cy="39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A2E6" w14:textId="77777777" w:rsidR="00042808" w:rsidRPr="00B96310" w:rsidRDefault="00042808" w:rsidP="00042808">
      <w:pPr>
        <w:spacing w:line="240" w:lineRule="auto"/>
        <w:rPr>
          <w:szCs w:val="28"/>
        </w:rPr>
      </w:pPr>
    </w:p>
    <w:p w14:paraId="1E023D14" w14:textId="77777777" w:rsidR="00042808" w:rsidRPr="00B96310" w:rsidRDefault="00042808" w:rsidP="00042808">
      <w:pPr>
        <w:spacing w:line="240" w:lineRule="auto"/>
        <w:rPr>
          <w:szCs w:val="28"/>
        </w:rPr>
      </w:pPr>
    </w:p>
    <w:p w14:paraId="56EDF4D7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 6. Проверка </w:t>
      </w:r>
      <w:proofErr w:type="spellStart"/>
      <w:r w:rsidRPr="00B96310">
        <w:rPr>
          <w:szCs w:val="28"/>
        </w:rPr>
        <w:t>JavaScript</w:t>
      </w:r>
      <w:proofErr w:type="spellEnd"/>
      <w:r w:rsidRPr="00B96310">
        <w:rPr>
          <w:szCs w:val="28"/>
        </w:rPr>
        <w:t xml:space="preserve">  </w:t>
      </w:r>
    </w:p>
    <w:p w14:paraId="01D6CE60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Во вкладке </w:t>
      </w:r>
      <w:proofErr w:type="spellStart"/>
      <w:r w:rsidRPr="00B96310">
        <w:rPr>
          <w:szCs w:val="28"/>
        </w:rPr>
        <w:t>Console</w:t>
      </w:r>
      <w:proofErr w:type="spellEnd"/>
      <w:r w:rsidRPr="00B96310">
        <w:rPr>
          <w:szCs w:val="28"/>
        </w:rPr>
        <w:t xml:space="preserve"> </w:t>
      </w:r>
      <w:r>
        <w:rPr>
          <w:szCs w:val="28"/>
        </w:rPr>
        <w:t>ошибки не обнаружены.</w:t>
      </w:r>
    </w:p>
    <w:p w14:paraId="28B7EC6D" w14:textId="77777777" w:rsidR="00042808" w:rsidRPr="00B96310" w:rsidRDefault="00042808" w:rsidP="00042808">
      <w:pPr>
        <w:spacing w:line="240" w:lineRule="auto"/>
        <w:rPr>
          <w:szCs w:val="28"/>
        </w:rPr>
      </w:pPr>
      <w:r w:rsidRPr="00C549E2">
        <w:rPr>
          <w:noProof/>
          <w:szCs w:val="28"/>
        </w:rPr>
        <w:drawing>
          <wp:inline distT="0" distB="0" distL="0" distR="0" wp14:anchorId="608948A5" wp14:editId="0DB4C334">
            <wp:extent cx="5274310" cy="42989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EA3E" w14:textId="77777777" w:rsidR="00042808" w:rsidRPr="00B96310" w:rsidRDefault="00042808" w:rsidP="00042808">
      <w:pPr>
        <w:spacing w:line="240" w:lineRule="auto"/>
        <w:rPr>
          <w:szCs w:val="28"/>
        </w:rPr>
      </w:pPr>
      <w:r w:rsidRPr="00C549E2">
        <w:rPr>
          <w:szCs w:val="28"/>
        </w:rPr>
        <w:lastRenderedPageBreak/>
        <w:t>Это сообщение означает, что используемый HTML-</w:t>
      </w:r>
      <w:proofErr w:type="spellStart"/>
      <w:r w:rsidRPr="00C549E2">
        <w:rPr>
          <w:szCs w:val="28"/>
        </w:rPr>
        <w:t>метатег</w:t>
      </w:r>
      <w:proofErr w:type="spellEnd"/>
      <w:r w:rsidRPr="00C549E2">
        <w:rPr>
          <w:szCs w:val="28"/>
        </w:rPr>
        <w:t> </w:t>
      </w:r>
      <w:r>
        <w:rPr>
          <w:szCs w:val="28"/>
        </w:rPr>
        <w:t>&lt;</w:t>
      </w:r>
      <w:proofErr w:type="spellStart"/>
      <w:r>
        <w:rPr>
          <w:szCs w:val="28"/>
        </w:rPr>
        <w:t>meta</w:t>
      </w:r>
      <w:proofErr w:type="spellEnd"/>
      <w:r>
        <w:rPr>
          <w:szCs w:val="28"/>
        </w:rPr>
        <w:t xml:space="preserve"> </w:t>
      </w:r>
      <w:proofErr w:type="spellStart"/>
      <w:r w:rsidRPr="00C549E2">
        <w:rPr>
          <w:szCs w:val="28"/>
        </w:rPr>
        <w:t>name</w:t>
      </w:r>
      <w:proofErr w:type="spellEnd"/>
      <w:r w:rsidRPr="00C549E2">
        <w:rPr>
          <w:szCs w:val="28"/>
        </w:rPr>
        <w:t>="</w:t>
      </w:r>
      <w:proofErr w:type="spellStart"/>
      <w:r w:rsidRPr="00C549E2">
        <w:rPr>
          <w:szCs w:val="28"/>
        </w:rPr>
        <w:t>apple-mobile-web-app-capable</w:t>
      </w:r>
      <w:proofErr w:type="spellEnd"/>
      <w:r w:rsidRPr="00C549E2">
        <w:rPr>
          <w:szCs w:val="28"/>
        </w:rPr>
        <w:t xml:space="preserve">" </w:t>
      </w:r>
      <w:proofErr w:type="spellStart"/>
      <w:r w:rsidRPr="00C549E2">
        <w:rPr>
          <w:szCs w:val="28"/>
        </w:rPr>
        <w:t>content</w:t>
      </w:r>
      <w:proofErr w:type="spellEnd"/>
      <w:r w:rsidRPr="00C549E2">
        <w:rPr>
          <w:szCs w:val="28"/>
        </w:rPr>
        <w:t>="</w:t>
      </w:r>
      <w:proofErr w:type="spellStart"/>
      <w:r w:rsidRPr="00C549E2">
        <w:rPr>
          <w:szCs w:val="28"/>
        </w:rPr>
        <w:t>yes</w:t>
      </w:r>
      <w:proofErr w:type="spellEnd"/>
      <w:r w:rsidRPr="00C549E2">
        <w:rPr>
          <w:szCs w:val="28"/>
        </w:rPr>
        <w:t>"&gt; устарел и рекомендуется заменить его на более универсальную версию.</w:t>
      </w:r>
    </w:p>
    <w:p w14:paraId="1F28126F" w14:textId="77777777" w:rsidR="00042808" w:rsidRPr="00195819" w:rsidRDefault="00042808" w:rsidP="00042808">
      <w:pPr>
        <w:spacing w:line="240" w:lineRule="auto"/>
        <w:jc w:val="center"/>
        <w:rPr>
          <w:b/>
          <w:szCs w:val="28"/>
        </w:rPr>
      </w:pPr>
      <w:r w:rsidRPr="00195819">
        <w:rPr>
          <w:b/>
          <w:szCs w:val="28"/>
        </w:rPr>
        <w:t>Выводы</w:t>
      </w:r>
    </w:p>
    <w:p w14:paraId="5F57F1DB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Плюсы:  </w:t>
      </w:r>
    </w:p>
    <w:p w14:paraId="4BE64DFA" w14:textId="77777777" w:rsidR="00042808" w:rsidRPr="00B96310" w:rsidRDefault="00042808" w:rsidP="00042808">
      <w:pPr>
        <w:numPr>
          <w:ilvl w:val="0"/>
          <w:numId w:val="34"/>
        </w:numPr>
        <w:spacing w:after="200" w:line="240" w:lineRule="auto"/>
        <w:rPr>
          <w:szCs w:val="28"/>
        </w:rPr>
      </w:pPr>
      <w:r w:rsidRPr="00B96310">
        <w:rPr>
          <w:szCs w:val="28"/>
        </w:rPr>
        <w:t>Используется семантическая разметка (&lt;</w:t>
      </w:r>
      <w:proofErr w:type="spellStart"/>
      <w:r w:rsidRPr="00B96310">
        <w:rPr>
          <w:szCs w:val="28"/>
        </w:rPr>
        <w:t>header</w:t>
      </w:r>
      <w:proofErr w:type="spellEnd"/>
      <w:r w:rsidRPr="00B96310">
        <w:rPr>
          <w:szCs w:val="28"/>
        </w:rPr>
        <w:t>&gt;, &lt;</w:t>
      </w:r>
      <w:proofErr w:type="spellStart"/>
      <w:r w:rsidRPr="00B96310">
        <w:rPr>
          <w:szCs w:val="28"/>
        </w:rPr>
        <w:t>section</w:t>
      </w:r>
      <w:proofErr w:type="spellEnd"/>
      <w:r w:rsidRPr="00B96310">
        <w:rPr>
          <w:szCs w:val="28"/>
        </w:rPr>
        <w:t xml:space="preserve">&gt;).  </w:t>
      </w:r>
    </w:p>
    <w:p w14:paraId="5D4A4D7B" w14:textId="77777777" w:rsidR="00042808" w:rsidRPr="00B96310" w:rsidRDefault="00042808" w:rsidP="00042808">
      <w:pPr>
        <w:numPr>
          <w:ilvl w:val="0"/>
          <w:numId w:val="34"/>
        </w:numPr>
        <w:spacing w:after="200" w:line="240" w:lineRule="auto"/>
        <w:rPr>
          <w:szCs w:val="28"/>
        </w:rPr>
      </w:pPr>
      <w:r w:rsidRPr="00B96310">
        <w:rPr>
          <w:szCs w:val="28"/>
        </w:rPr>
        <w:t>Есть адаптивность (</w:t>
      </w:r>
      <w:proofErr w:type="spellStart"/>
      <w:r w:rsidRPr="00B96310">
        <w:rPr>
          <w:szCs w:val="28"/>
        </w:rPr>
        <w:t>медиазапросы</w:t>
      </w:r>
      <w:proofErr w:type="spellEnd"/>
      <w:r w:rsidRPr="00B96310">
        <w:rPr>
          <w:szCs w:val="28"/>
        </w:rPr>
        <w:t xml:space="preserve">).  </w:t>
      </w:r>
    </w:p>
    <w:p w14:paraId="068B4379" w14:textId="77777777" w:rsidR="00042808" w:rsidRPr="00B96310" w:rsidRDefault="00042808" w:rsidP="00042808">
      <w:pPr>
        <w:numPr>
          <w:ilvl w:val="0"/>
          <w:numId w:val="34"/>
        </w:numPr>
        <w:spacing w:after="200" w:line="240" w:lineRule="auto"/>
        <w:rPr>
          <w:szCs w:val="28"/>
        </w:rPr>
      </w:pPr>
      <w:r w:rsidRPr="00B96310">
        <w:rPr>
          <w:szCs w:val="28"/>
        </w:rPr>
        <w:t xml:space="preserve">Оптимизирована загрузка ресурсов.  </w:t>
      </w:r>
    </w:p>
    <w:p w14:paraId="27A83FFE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Минусы:  </w:t>
      </w:r>
    </w:p>
    <w:p w14:paraId="7CABAE3D" w14:textId="77777777" w:rsidR="00042808" w:rsidRDefault="00042808" w:rsidP="00042808">
      <w:pPr>
        <w:numPr>
          <w:ilvl w:val="0"/>
          <w:numId w:val="35"/>
        </w:numPr>
        <w:spacing w:after="200" w:line="240" w:lineRule="auto"/>
        <w:rPr>
          <w:szCs w:val="28"/>
        </w:rPr>
      </w:pPr>
      <w:r>
        <w:rPr>
          <w:szCs w:val="28"/>
        </w:rPr>
        <w:t>Плохая адаптация на мобильные устройства</w:t>
      </w:r>
    </w:p>
    <w:p w14:paraId="6148587D" w14:textId="77777777" w:rsidR="00042808" w:rsidRPr="00C549E2" w:rsidRDefault="00042808" w:rsidP="00042808">
      <w:pPr>
        <w:numPr>
          <w:ilvl w:val="0"/>
          <w:numId w:val="35"/>
        </w:numPr>
        <w:spacing w:after="200" w:line="240" w:lineRule="auto"/>
        <w:rPr>
          <w:szCs w:val="28"/>
        </w:rPr>
      </w:pPr>
      <w:r w:rsidRPr="00C549E2">
        <w:rPr>
          <w:szCs w:val="28"/>
        </w:rPr>
        <w:t>Предупреждение о HTML-</w:t>
      </w:r>
      <w:proofErr w:type="spellStart"/>
      <w:r w:rsidRPr="00C549E2">
        <w:rPr>
          <w:szCs w:val="28"/>
        </w:rPr>
        <w:t>метатеге</w:t>
      </w:r>
      <w:proofErr w:type="spellEnd"/>
      <w:r w:rsidRPr="00C549E2">
        <w:rPr>
          <w:szCs w:val="28"/>
        </w:rPr>
        <w:t xml:space="preserve"> об устаревшей версии  </w:t>
      </w:r>
    </w:p>
    <w:p w14:paraId="2F7796D7" w14:textId="77777777" w:rsidR="00042808" w:rsidRDefault="00042808" w:rsidP="00042808">
      <w:pPr>
        <w:spacing w:line="240" w:lineRule="auto"/>
        <w:rPr>
          <w:szCs w:val="28"/>
        </w:rPr>
      </w:pPr>
    </w:p>
    <w:p w14:paraId="19E2915F" w14:textId="77777777" w:rsidR="00042808" w:rsidRPr="00104B6A" w:rsidRDefault="00042808" w:rsidP="00042808">
      <w:pPr>
        <w:spacing w:line="240" w:lineRule="auto"/>
        <w:rPr>
          <w:szCs w:val="28"/>
        </w:rPr>
      </w:pPr>
      <w:r w:rsidRPr="00104B6A">
        <w:rPr>
          <w:szCs w:val="28"/>
        </w:rPr>
        <w:t xml:space="preserve">Рекомендации:  </w:t>
      </w:r>
    </w:p>
    <w:p w14:paraId="23EFA621" w14:textId="77777777" w:rsidR="00042808" w:rsidRPr="00B96310" w:rsidRDefault="00042808" w:rsidP="00042808">
      <w:pPr>
        <w:spacing w:line="240" w:lineRule="auto"/>
        <w:rPr>
          <w:szCs w:val="28"/>
        </w:rPr>
      </w:pPr>
      <w:r>
        <w:rPr>
          <w:szCs w:val="28"/>
        </w:rPr>
        <w:t>- Оптимизировать интерфейс для мобильных устройств</w:t>
      </w:r>
    </w:p>
    <w:p w14:paraId="3BC517CE" w14:textId="77777777" w:rsidR="00042808" w:rsidRPr="00B96310" w:rsidRDefault="00042808" w:rsidP="00042808">
      <w:pPr>
        <w:spacing w:line="240" w:lineRule="auto"/>
        <w:rPr>
          <w:szCs w:val="28"/>
        </w:rPr>
      </w:pPr>
      <w:r w:rsidRPr="00B96310">
        <w:rPr>
          <w:szCs w:val="28"/>
        </w:rPr>
        <w:t xml:space="preserve">- </w:t>
      </w:r>
      <w:r>
        <w:rPr>
          <w:szCs w:val="28"/>
        </w:rPr>
        <w:t xml:space="preserve">Обновить до более новой версии </w:t>
      </w:r>
      <w:r w:rsidRPr="00C549E2">
        <w:rPr>
          <w:szCs w:val="28"/>
        </w:rPr>
        <w:t>HTML-</w:t>
      </w:r>
      <w:proofErr w:type="spellStart"/>
      <w:r w:rsidRPr="00C549E2">
        <w:rPr>
          <w:szCs w:val="28"/>
        </w:rPr>
        <w:t>метатег</w:t>
      </w:r>
      <w:proofErr w:type="spellEnd"/>
    </w:p>
    <w:p w14:paraId="5A338083" w14:textId="77777777" w:rsidR="000A275D" w:rsidRPr="00E02D8F" w:rsidRDefault="000A275D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0" w:name="_GoBack"/>
      <w:bookmarkEnd w:id="0"/>
    </w:p>
    <w:sectPr w:rsidR="000A275D" w:rsidRPr="00E02D8F" w:rsidSect="00337EF2">
      <w:headerReference w:type="even" r:id="rId19"/>
      <w:footerReference w:type="default" r:id="rId20"/>
      <w:headerReference w:type="first" r:id="rId21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D9DD" w14:textId="77777777" w:rsidR="005E2201" w:rsidRDefault="005E2201" w:rsidP="00A12DD4">
      <w:pPr>
        <w:spacing w:line="240" w:lineRule="auto"/>
      </w:pPr>
      <w:r>
        <w:separator/>
      </w:r>
    </w:p>
  </w:endnote>
  <w:endnote w:type="continuationSeparator" w:id="0">
    <w:p w14:paraId="7EBC8828" w14:textId="77777777" w:rsidR="005E2201" w:rsidRDefault="005E2201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193723"/>
      <w:docPartObj>
        <w:docPartGallery w:val="Page Numbers (Bottom of Page)"/>
        <w:docPartUnique/>
      </w:docPartObj>
    </w:sdtPr>
    <w:sdtEndPr/>
    <w:sdtContent>
      <w:p w14:paraId="0026A4CE" w14:textId="67C13471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08">
          <w:rPr>
            <w:noProof/>
          </w:rPr>
          <w:t>6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E05FF" w14:textId="77777777" w:rsidR="005E2201" w:rsidRDefault="005E2201" w:rsidP="00A12DD4">
      <w:pPr>
        <w:spacing w:line="240" w:lineRule="auto"/>
      </w:pPr>
      <w:r>
        <w:separator/>
      </w:r>
    </w:p>
  </w:footnote>
  <w:footnote w:type="continuationSeparator" w:id="0">
    <w:p w14:paraId="1FDD7CD0" w14:textId="77777777" w:rsidR="005E2201" w:rsidRDefault="005E2201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9ED0" w14:textId="020981A3" w:rsidR="000D2550" w:rsidRDefault="005E2201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2050" type="#_x0000_t75" style="position:absolute;left:0;text-align:left;margin-left:0;margin-top:0;width:509.25pt;height:10in;z-index:-251658240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2851F" w14:textId="0F124FEA" w:rsidR="00630227" w:rsidRDefault="00630227">
    <w:pPr>
      <w:pStyle w:val="af8"/>
    </w:pP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4C906C78" wp14:editId="5FDB7AC4">
          <wp:simplePos x="0" y="0"/>
          <wp:positionH relativeFrom="column">
            <wp:posOffset>1752600</wp:posOffset>
          </wp:positionH>
          <wp:positionV relativeFrom="paragraph">
            <wp:posOffset>517525</wp:posOffset>
          </wp:positionV>
          <wp:extent cx="3065780" cy="2818765"/>
          <wp:effectExtent l="0" t="0" r="127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281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C292D8C"/>
    <w:multiLevelType w:val="hybridMultilevel"/>
    <w:tmpl w:val="109A46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891C6E"/>
    <w:multiLevelType w:val="hybridMultilevel"/>
    <w:tmpl w:val="972E4F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6"/>
  </w:num>
  <w:num w:numId="4">
    <w:abstractNumId w:val="19"/>
  </w:num>
  <w:num w:numId="5">
    <w:abstractNumId w:val="14"/>
  </w:num>
  <w:num w:numId="6">
    <w:abstractNumId w:val="25"/>
  </w:num>
  <w:num w:numId="7">
    <w:abstractNumId w:val="24"/>
  </w:num>
  <w:num w:numId="8">
    <w:abstractNumId w:val="2"/>
  </w:num>
  <w:num w:numId="9">
    <w:abstractNumId w:val="21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6"/>
  </w:num>
  <w:num w:numId="16">
    <w:abstractNumId w:val="1"/>
  </w:num>
  <w:num w:numId="17">
    <w:abstractNumId w:val="23"/>
  </w:num>
  <w:num w:numId="18">
    <w:abstractNumId w:val="27"/>
  </w:num>
  <w:num w:numId="19">
    <w:abstractNumId w:val="5"/>
  </w:num>
  <w:num w:numId="20">
    <w:abstractNumId w:val="11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12"/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22"/>
  </w:num>
  <w:num w:numId="31">
    <w:abstractNumId w:val="4"/>
  </w:num>
  <w:num w:numId="32">
    <w:abstractNumId w:val="24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4"/>
    <w:rsid w:val="00042808"/>
    <w:rsid w:val="0006382B"/>
    <w:rsid w:val="000A275D"/>
    <w:rsid w:val="000C5743"/>
    <w:rsid w:val="000D2550"/>
    <w:rsid w:val="00133F09"/>
    <w:rsid w:val="001655DC"/>
    <w:rsid w:val="001A3E9C"/>
    <w:rsid w:val="001E74C8"/>
    <w:rsid w:val="00262C64"/>
    <w:rsid w:val="00275308"/>
    <w:rsid w:val="002C3351"/>
    <w:rsid w:val="003124E2"/>
    <w:rsid w:val="00332EF8"/>
    <w:rsid w:val="00337EF2"/>
    <w:rsid w:val="00341780"/>
    <w:rsid w:val="00347FCD"/>
    <w:rsid w:val="00367F2C"/>
    <w:rsid w:val="0039584E"/>
    <w:rsid w:val="004037E7"/>
    <w:rsid w:val="004543DC"/>
    <w:rsid w:val="00460A77"/>
    <w:rsid w:val="004706DB"/>
    <w:rsid w:val="004F760D"/>
    <w:rsid w:val="00523C02"/>
    <w:rsid w:val="00586FC7"/>
    <w:rsid w:val="005D4293"/>
    <w:rsid w:val="005E2201"/>
    <w:rsid w:val="00610F96"/>
    <w:rsid w:val="00630227"/>
    <w:rsid w:val="006322B7"/>
    <w:rsid w:val="0063590F"/>
    <w:rsid w:val="006C60F8"/>
    <w:rsid w:val="007335D3"/>
    <w:rsid w:val="00785B8E"/>
    <w:rsid w:val="007B62D6"/>
    <w:rsid w:val="007C1F8D"/>
    <w:rsid w:val="00800F6A"/>
    <w:rsid w:val="00801E50"/>
    <w:rsid w:val="00831E11"/>
    <w:rsid w:val="0087376A"/>
    <w:rsid w:val="0088288D"/>
    <w:rsid w:val="00892189"/>
    <w:rsid w:val="00897FDF"/>
    <w:rsid w:val="008D533E"/>
    <w:rsid w:val="008F6C1D"/>
    <w:rsid w:val="00911754"/>
    <w:rsid w:val="009667CE"/>
    <w:rsid w:val="009715E3"/>
    <w:rsid w:val="009720B4"/>
    <w:rsid w:val="00986A31"/>
    <w:rsid w:val="00990160"/>
    <w:rsid w:val="00990EF9"/>
    <w:rsid w:val="009D4105"/>
    <w:rsid w:val="009D440E"/>
    <w:rsid w:val="009E5553"/>
    <w:rsid w:val="00A12DD4"/>
    <w:rsid w:val="00A7582F"/>
    <w:rsid w:val="00A957F2"/>
    <w:rsid w:val="00AB4E93"/>
    <w:rsid w:val="00AF6158"/>
    <w:rsid w:val="00B234BC"/>
    <w:rsid w:val="00B4276F"/>
    <w:rsid w:val="00BB7FEE"/>
    <w:rsid w:val="00BC4616"/>
    <w:rsid w:val="00BE0F10"/>
    <w:rsid w:val="00BF4D10"/>
    <w:rsid w:val="00C004FC"/>
    <w:rsid w:val="00C17D54"/>
    <w:rsid w:val="00C23AF2"/>
    <w:rsid w:val="00CB1877"/>
    <w:rsid w:val="00CB189A"/>
    <w:rsid w:val="00D873D8"/>
    <w:rsid w:val="00D92B68"/>
    <w:rsid w:val="00E02D8F"/>
    <w:rsid w:val="00E048A0"/>
    <w:rsid w:val="00E07813"/>
    <w:rsid w:val="00E1346D"/>
    <w:rsid w:val="00E70CC0"/>
    <w:rsid w:val="00EC1AE3"/>
    <w:rsid w:val="00F351AF"/>
    <w:rsid w:val="00F55D26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zpriuta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975BB-A0B2-48FD-B111-C19C744D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Дубовицкая Юлия Александровна</cp:lastModifiedBy>
  <cp:revision>31</cp:revision>
  <cp:lastPrinted>2022-10-17T14:43:00Z</cp:lastPrinted>
  <dcterms:created xsi:type="dcterms:W3CDTF">2022-10-18T12:46:00Z</dcterms:created>
  <dcterms:modified xsi:type="dcterms:W3CDTF">2025-07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